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08AC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Дело № 5-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91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-200</w:t>
      </w:r>
      <w:r w:rsidRPr="00BB183F" w:rsidR="00A62265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/202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</w:p>
    <w:p w:rsidR="00FD08AC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D08AC" w:rsidRPr="0045652A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652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A62265" w:rsidRPr="00BB183F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о назначении административного наказания</w:t>
      </w:r>
    </w:p>
    <w:p w:rsidR="00FD08AC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27 января</w:t>
      </w:r>
      <w:r w:rsidRPr="00BB183F" w:rsidR="009C75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 w:rsidR="008F6693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г. Нефтеюганск</w:t>
      </w:r>
    </w:p>
    <w:p w:rsidR="00FD08AC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Мировой судья судебного участка № 1 Нефтеюганского судебного района Ханты-Мансийского автономного округа – Югры</w:t>
      </w:r>
      <w:r w:rsidRPr="00BB183F" w:rsidR="00735D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(62830</w:t>
      </w:r>
      <w:r w:rsidRPr="00BB183F" w:rsidR="009C75B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ХМАО-Югра, г. Нефтеюганск, </w:t>
      </w:r>
      <w:r w:rsidRPr="00BB183F" w:rsidR="00797265">
        <w:rPr>
          <w:rFonts w:ascii="Times New Roman" w:eastAsia="Times New Roman" w:hAnsi="Times New Roman" w:cs="Times New Roman"/>
          <w:sz w:val="27"/>
          <w:szCs w:val="27"/>
          <w:lang w:eastAsia="ru-RU"/>
        </w:rPr>
        <w:t>ул.Сургутская</w:t>
      </w:r>
      <w:r w:rsidRPr="00BB183F" w:rsidR="00797265">
        <w:rPr>
          <w:rFonts w:ascii="Times New Roman" w:eastAsia="Times New Roman" w:hAnsi="Times New Roman" w:cs="Times New Roman"/>
          <w:sz w:val="27"/>
          <w:szCs w:val="27"/>
          <w:lang w:eastAsia="ru-RU"/>
        </w:rPr>
        <w:t>, дом 1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), рассмотрев в открытом судебном заседании дело об административном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нарушении в отношении</w:t>
      </w:r>
    </w:p>
    <w:p w:rsidR="00FD08AC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Лумей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B183F" w:rsidR="00797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BB183F" w:rsidR="00144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рождения, 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роженц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>, неработающего,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нсионера, инвалид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ппы,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регистрированного 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его по адресу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*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/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FD08AC" w:rsidRPr="00BB183F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в совершении административного правонарушения, предусмотренного ч. 2 ст. 12.27 Кодекса Российской Федерации об административных правонарушениях,</w:t>
      </w:r>
    </w:p>
    <w:p w:rsidR="00FD08AC" w:rsidRPr="00BB183F" w:rsidP="0045652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5652A">
        <w:rPr>
          <w:rFonts w:ascii="Times New Roman" w:eastAsia="Times New Roman" w:hAnsi="Times New Roman" w:cs="Times New Roman"/>
          <w:sz w:val="27"/>
          <w:szCs w:val="27"/>
          <w:lang w:eastAsia="ru-RU"/>
        </w:rPr>
        <w:t>У С Т А Н О В И Л:</w:t>
      </w:r>
    </w:p>
    <w:p w:rsidR="00FD08AC" w:rsidRPr="00BB183F" w:rsidP="00201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7"/>
          <w:szCs w:val="27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BB183F" w:rsidR="00A62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07.01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Pr="00BB183F" w:rsidR="00144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>0-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17</w:t>
      </w:r>
      <w:r w:rsidRPr="00BB183F" w:rsidR="009C75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. по адресу: ХМАО-Югра, г.Нефтеюганск,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2А</w:t>
      </w:r>
      <w:r w:rsidRPr="00BB183F" w:rsidR="009C75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 w:rsidR="009C75B0">
        <w:rPr>
          <w:rFonts w:ascii="Times New Roman" w:eastAsia="Times New Roman" w:hAnsi="Times New Roman" w:cs="Times New Roman"/>
          <w:sz w:val="27"/>
          <w:szCs w:val="27"/>
          <w:lang w:eastAsia="ru-RU"/>
        </w:rPr>
        <w:t>мкр</w:t>
      </w:r>
      <w:r w:rsidRPr="00BB183F" w:rsidR="009C75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н, 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.17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 w:rsidR="002E4B08">
        <w:rPr>
          <w:rFonts w:ascii="Times New Roman" w:hAnsi="Times New Roman" w:cs="Times New Roman"/>
          <w:sz w:val="27"/>
          <w:szCs w:val="27"/>
        </w:rPr>
        <w:t xml:space="preserve">произошло </w:t>
      </w:r>
      <w:r w:rsidRPr="00BB183F">
        <w:rPr>
          <w:rFonts w:ascii="Times New Roman" w:hAnsi="Times New Roman" w:cs="Times New Roman"/>
          <w:sz w:val="27"/>
          <w:szCs w:val="27"/>
        </w:rPr>
        <w:t xml:space="preserve">дорожно-транспортное происшествие с участием </w:t>
      </w:r>
      <w:r w:rsidRPr="00BB183F" w:rsidR="00C913AB">
        <w:rPr>
          <w:rFonts w:ascii="Times New Roman" w:hAnsi="Times New Roman" w:cs="Times New Roman"/>
          <w:sz w:val="27"/>
          <w:szCs w:val="27"/>
        </w:rPr>
        <w:t xml:space="preserve">транспортного средства </w:t>
      </w:r>
      <w:r w:rsidR="001F3113">
        <w:rPr>
          <w:rFonts w:ascii="Times New Roman" w:hAnsi="Times New Roman" w:cs="Times New Roman"/>
          <w:sz w:val="27"/>
          <w:szCs w:val="27"/>
        </w:rPr>
        <w:t>Лада Гранта</w:t>
      </w:r>
      <w:r w:rsidRPr="00BB183F" w:rsidR="00144D5E">
        <w:rPr>
          <w:rFonts w:ascii="Times New Roman" w:hAnsi="Times New Roman" w:cs="Times New Roman"/>
          <w:sz w:val="27"/>
          <w:szCs w:val="27"/>
        </w:rPr>
        <w:t xml:space="preserve"> </w:t>
      </w:r>
      <w:r w:rsidRPr="00BB183F" w:rsidR="002E4B08">
        <w:rPr>
          <w:rFonts w:ascii="Times New Roman" w:hAnsi="Times New Roman" w:cs="Times New Roman"/>
          <w:sz w:val="27"/>
          <w:szCs w:val="27"/>
        </w:rPr>
        <w:t xml:space="preserve">г/н </w:t>
      </w:r>
      <w:r>
        <w:rPr>
          <w:rFonts w:ascii="Times New Roman" w:hAnsi="Times New Roman" w:cs="Times New Roman"/>
          <w:sz w:val="27"/>
          <w:szCs w:val="27"/>
        </w:rPr>
        <w:t>*</w:t>
      </w:r>
      <w:r w:rsidR="001F3113">
        <w:rPr>
          <w:rFonts w:ascii="Times New Roman" w:hAnsi="Times New Roman" w:cs="Times New Roman"/>
          <w:sz w:val="27"/>
          <w:szCs w:val="27"/>
        </w:rPr>
        <w:t>, под управлением соб</w:t>
      </w:r>
      <w:r w:rsidRPr="00BB183F" w:rsidR="00144D5E">
        <w:rPr>
          <w:rFonts w:ascii="Times New Roman" w:hAnsi="Times New Roman" w:cs="Times New Roman"/>
          <w:sz w:val="27"/>
          <w:szCs w:val="27"/>
        </w:rPr>
        <w:t>ственник</w:t>
      </w:r>
      <w:r w:rsidR="001F3113">
        <w:rPr>
          <w:rFonts w:ascii="Times New Roman" w:hAnsi="Times New Roman" w:cs="Times New Roman"/>
          <w:sz w:val="27"/>
          <w:szCs w:val="27"/>
        </w:rPr>
        <w:t xml:space="preserve">а </w:t>
      </w:r>
      <w:r w:rsidR="001F3113">
        <w:rPr>
          <w:rFonts w:ascii="Times New Roman" w:hAnsi="Times New Roman" w:cs="Times New Roman"/>
          <w:sz w:val="27"/>
          <w:szCs w:val="27"/>
        </w:rPr>
        <w:t>Лумей</w:t>
      </w:r>
      <w:r w:rsidR="001F3113">
        <w:rPr>
          <w:rFonts w:ascii="Times New Roman" w:hAnsi="Times New Roman" w:cs="Times New Roman"/>
          <w:sz w:val="27"/>
          <w:szCs w:val="27"/>
        </w:rPr>
        <w:t xml:space="preserve"> В.В.</w:t>
      </w:r>
      <w:r w:rsidRPr="00BB183F" w:rsidR="00184F4A">
        <w:rPr>
          <w:rFonts w:ascii="Times New Roman" w:hAnsi="Times New Roman" w:cs="Times New Roman"/>
          <w:sz w:val="27"/>
          <w:szCs w:val="27"/>
        </w:rPr>
        <w:t>, к</w:t>
      </w:r>
      <w:r w:rsidRPr="00BB183F" w:rsidR="00735D80">
        <w:rPr>
          <w:rFonts w:ascii="Times New Roman" w:hAnsi="Times New Roman" w:cs="Times New Roman"/>
          <w:sz w:val="27"/>
          <w:szCs w:val="27"/>
        </w:rPr>
        <w:t xml:space="preserve">оторый </w:t>
      </w:r>
      <w:r w:rsidRPr="00BB183F" w:rsidR="0021058C">
        <w:rPr>
          <w:rFonts w:ascii="Times New Roman" w:hAnsi="Times New Roman" w:cs="Times New Roman"/>
          <w:sz w:val="27"/>
          <w:szCs w:val="27"/>
        </w:rPr>
        <w:t xml:space="preserve">при движение </w:t>
      </w:r>
      <w:r w:rsidR="001F3113">
        <w:rPr>
          <w:rFonts w:ascii="Times New Roman" w:hAnsi="Times New Roman" w:cs="Times New Roman"/>
          <w:sz w:val="27"/>
          <w:szCs w:val="27"/>
        </w:rPr>
        <w:t>в прямом направлении совершил наезд на припаркованное</w:t>
      </w:r>
      <w:r w:rsidRPr="00BB183F" w:rsidR="0021058C">
        <w:rPr>
          <w:rFonts w:ascii="Times New Roman" w:hAnsi="Times New Roman" w:cs="Times New Roman"/>
          <w:sz w:val="27"/>
          <w:szCs w:val="27"/>
        </w:rPr>
        <w:t xml:space="preserve"> транспортно</w:t>
      </w:r>
      <w:r w:rsidR="001F3113">
        <w:rPr>
          <w:rFonts w:ascii="Times New Roman" w:hAnsi="Times New Roman" w:cs="Times New Roman"/>
          <w:sz w:val="27"/>
          <w:szCs w:val="27"/>
        </w:rPr>
        <w:t xml:space="preserve">е средство Ниссан </w:t>
      </w:r>
      <w:r w:rsidR="001F3113">
        <w:rPr>
          <w:rFonts w:ascii="Times New Roman" w:hAnsi="Times New Roman" w:cs="Times New Roman"/>
          <w:sz w:val="27"/>
          <w:szCs w:val="27"/>
          <w:lang w:val="en-US"/>
        </w:rPr>
        <w:t>X</w:t>
      </w:r>
      <w:r w:rsidRPr="001F3113" w:rsidR="001F3113">
        <w:rPr>
          <w:rFonts w:ascii="Times New Roman" w:hAnsi="Times New Roman" w:cs="Times New Roman"/>
          <w:sz w:val="27"/>
          <w:szCs w:val="27"/>
        </w:rPr>
        <w:t>-</w:t>
      </w:r>
      <w:r w:rsidR="001F3113">
        <w:rPr>
          <w:rFonts w:ascii="Times New Roman" w:hAnsi="Times New Roman" w:cs="Times New Roman"/>
          <w:sz w:val="27"/>
          <w:szCs w:val="27"/>
          <w:lang w:val="en-US"/>
        </w:rPr>
        <w:t>TRAIL</w:t>
      </w:r>
      <w:r w:rsidRPr="001F3113" w:rsidR="001F3113">
        <w:rPr>
          <w:rFonts w:ascii="Times New Roman" w:hAnsi="Times New Roman" w:cs="Times New Roman"/>
          <w:sz w:val="27"/>
          <w:szCs w:val="27"/>
        </w:rPr>
        <w:t xml:space="preserve"> </w:t>
      </w:r>
      <w:r w:rsidRPr="00BB183F" w:rsidR="00A62265">
        <w:rPr>
          <w:rFonts w:ascii="Times New Roman" w:hAnsi="Times New Roman" w:cs="Times New Roman"/>
          <w:sz w:val="27"/>
          <w:szCs w:val="27"/>
        </w:rPr>
        <w:t xml:space="preserve">г/н </w:t>
      </w:r>
      <w:r>
        <w:rPr>
          <w:rFonts w:ascii="Times New Roman" w:hAnsi="Times New Roman" w:cs="Times New Roman"/>
          <w:sz w:val="27"/>
          <w:szCs w:val="27"/>
        </w:rPr>
        <w:t>*</w:t>
      </w:r>
      <w:r w:rsidR="001F3113">
        <w:rPr>
          <w:rFonts w:ascii="Times New Roman" w:hAnsi="Times New Roman" w:cs="Times New Roman"/>
          <w:sz w:val="27"/>
          <w:szCs w:val="27"/>
        </w:rPr>
        <w:t>, принадлежащее Е.</w:t>
      </w:r>
      <w:r w:rsidRPr="00BB183F" w:rsidR="0021058C">
        <w:rPr>
          <w:rFonts w:ascii="Times New Roman" w:hAnsi="Times New Roman" w:cs="Times New Roman"/>
          <w:sz w:val="27"/>
          <w:szCs w:val="27"/>
        </w:rPr>
        <w:t>,  по</w:t>
      </w:r>
      <w:r w:rsidRPr="00BB183F">
        <w:rPr>
          <w:rFonts w:ascii="Times New Roman" w:hAnsi="Times New Roman" w:cs="Times New Roman"/>
          <w:sz w:val="27"/>
          <w:szCs w:val="27"/>
        </w:rPr>
        <w:t>сле чего</w:t>
      </w:r>
      <w:r w:rsidRPr="00BB183F" w:rsidR="00184F4A">
        <w:rPr>
          <w:rFonts w:ascii="Times New Roman" w:hAnsi="Times New Roman" w:cs="Times New Roman"/>
          <w:sz w:val="27"/>
          <w:szCs w:val="27"/>
        </w:rPr>
        <w:t xml:space="preserve"> </w:t>
      </w:r>
      <w:r w:rsidR="001F3113">
        <w:rPr>
          <w:rFonts w:ascii="Times New Roman" w:hAnsi="Times New Roman" w:cs="Times New Roman"/>
          <w:sz w:val="27"/>
          <w:szCs w:val="27"/>
        </w:rPr>
        <w:t>Лумей</w:t>
      </w:r>
      <w:r w:rsidR="001F3113">
        <w:rPr>
          <w:rFonts w:ascii="Times New Roman" w:hAnsi="Times New Roman" w:cs="Times New Roman"/>
          <w:sz w:val="27"/>
          <w:szCs w:val="27"/>
        </w:rPr>
        <w:t xml:space="preserve"> В.В.</w:t>
      </w:r>
      <w:r w:rsidRPr="00BB183F" w:rsidR="00797265">
        <w:rPr>
          <w:rFonts w:ascii="Times New Roman" w:hAnsi="Times New Roman" w:cs="Times New Roman"/>
          <w:sz w:val="27"/>
          <w:szCs w:val="27"/>
        </w:rPr>
        <w:t xml:space="preserve"> </w:t>
      </w:r>
      <w:r w:rsidRPr="00BB183F">
        <w:rPr>
          <w:rFonts w:ascii="Times New Roman" w:hAnsi="Times New Roman" w:cs="Times New Roman"/>
          <w:sz w:val="27"/>
          <w:szCs w:val="27"/>
        </w:rPr>
        <w:t>оставил место дорожно-транспортного происшествия, участником которого он являл</w:t>
      </w:r>
      <w:r w:rsidRPr="00BB183F" w:rsidR="00035C92">
        <w:rPr>
          <w:rFonts w:ascii="Times New Roman" w:hAnsi="Times New Roman" w:cs="Times New Roman"/>
          <w:sz w:val="27"/>
          <w:szCs w:val="27"/>
        </w:rPr>
        <w:t>ся</w:t>
      </w:r>
      <w:r w:rsidRPr="00BB183F">
        <w:rPr>
          <w:rFonts w:ascii="Times New Roman" w:hAnsi="Times New Roman" w:cs="Times New Roman"/>
          <w:sz w:val="27"/>
          <w:szCs w:val="27"/>
        </w:rPr>
        <w:t xml:space="preserve">, чем нарушил п. 2.5 Правил </w:t>
      </w:r>
      <w:r w:rsidRPr="00BB183F">
        <w:rPr>
          <w:rFonts w:ascii="Times New Roman" w:hAnsi="Times New Roman" w:cs="Times New Roman"/>
          <w:sz w:val="27"/>
          <w:szCs w:val="27"/>
        </w:rPr>
        <w:t>дорожного движения Российской Федерации, утвержденных постановлением Правительства Российской Федерации от 23.10.1993 № 1090.</w:t>
      </w:r>
    </w:p>
    <w:p w:rsidR="00C85BFB" w:rsidRPr="00BB183F" w:rsidP="001F3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B183F" w:rsidR="00D1100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BB183F" w:rsidR="00D110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 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Лумей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В., потерпевший Е. не явились, извещены надлежащим образом.</w:t>
      </w:r>
    </w:p>
    <w:p w:rsidR="00346296" w:rsidRPr="00BB183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 w:rsidR="008F66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BB183F" w:rsidR="00023D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следовал материалы дела:   </w:t>
      </w:r>
    </w:p>
    <w:p w:rsid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токол об административном правонарушении 86 ХМ 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733125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Pr="00BB183F" w:rsidR="00184F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22.01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 w:rsidR="00E01979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гласно которо</w:t>
      </w:r>
      <w:r w:rsidRPr="00BB183F" w:rsidR="008F66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 </w:t>
      </w:r>
      <w:r w:rsidRPr="001F3113"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7.01.2026 в  10-17 час. по адресу: ХМАО-Югра, г.Нефтеюганск, 2А </w:t>
      </w:r>
      <w:r w:rsidRPr="001F3113"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мкр</w:t>
      </w:r>
      <w:r w:rsidRPr="001F3113"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н, стр.17, произошло дорожно-транспортное происшествие с участием транспортного средства Лада Гранта г/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1F3113"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д управлением собственника </w:t>
      </w:r>
      <w:r w:rsidRPr="001F3113"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Лумей</w:t>
      </w:r>
      <w:r w:rsidRPr="001F3113"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В., который при движение в прямом направлении совершил наезд на припаркованное транспортное средство Ниссан X-TRAIL г/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1F3113"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инадлежащее Е.,  после чего </w:t>
      </w:r>
      <w:r w:rsidRPr="001F3113"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Лумей</w:t>
      </w:r>
      <w:r w:rsidRPr="001F3113"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В. оставил место дорожно-транспортного происшествия, участником которого он являлся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протоколом 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Лумей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В.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знакомлен, права е</w:t>
      </w:r>
      <w:r w:rsidRPr="00BB183F" w:rsidR="00035C92">
        <w:rPr>
          <w:rFonts w:ascii="Times New Roman" w:eastAsia="Times New Roman" w:hAnsi="Times New Roman" w:cs="Times New Roman"/>
          <w:sz w:val="27"/>
          <w:szCs w:val="27"/>
          <w:lang w:eastAsia="ru-RU"/>
        </w:rPr>
        <w:t>му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ъяснены, что подтверждается е</w:t>
      </w:r>
      <w:r w:rsidRPr="00BB183F" w:rsidR="00035C92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BB183F" w:rsidR="00471C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писью</w:t>
      </w:r>
      <w:r w:rsidRPr="00BB183F" w:rsidR="00023D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1F3113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исьменные объясн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уме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В. от 22.01.2026, из которых следует, что 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7.01.2026 года в 10 часов 17 минут по адресу г. Нефтеюганск, 2А 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мкр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.,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оло стр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.11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арковка возле церкви) 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он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ял транспортным средством Лада Гранта г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ое прина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ежит 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ему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Заехав на парковку, 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он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ршил ДТП, а именно на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езд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рипаркованное транспортное средство Ниссан 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г.р.з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. Выйдя со св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анспортного средства, 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он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отел посмотреть, имеются ли повреждения на вышеуказа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нном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анспортном средстве, но </w:t>
      </w:r>
      <w:r w:rsidRP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в виду своего возраста и состояния здоровья, не увидел, поэ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тому и уехал с места ДТП;</w:t>
      </w:r>
    </w:p>
    <w:p w:rsidR="001F3113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опию паспор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уме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В.;</w:t>
      </w:r>
    </w:p>
    <w:p w:rsidR="00747B3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арточку операций с ВУ, копию водительского удостоверения на им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уме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В.;</w:t>
      </w:r>
    </w:p>
    <w:p w:rsidR="00747B3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арточку учета ТС, копию свидетельства о регистрации ТС Лад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та г/н 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бственник 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;</w:t>
      </w:r>
    </w:p>
    <w:p w:rsidR="00747B3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опию страхового полиса на </w:t>
      </w:r>
      <w:r w:rsidRP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С Лада Гранта г/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F3113" w:rsidRPr="00BB183F" w:rsidP="00747B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пию справки об инвалидности 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ппы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уме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В.;</w:t>
      </w:r>
    </w:p>
    <w:p w:rsidR="00747B36" w:rsidRPr="00BB183F" w:rsidP="00747B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 w:rsidR="003462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схему места дорожно-транспортного происшествия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7.01</w:t>
      </w:r>
      <w:r w:rsidRPr="00BB183F" w:rsidR="00346296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 w:rsidR="008F6693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ставленного в присутств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отофиксацией</w:t>
      </w:r>
      <w:r w:rsidRPr="00BB183F" w:rsidR="00C913AB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85BFB" w:rsidRPr="00BB183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ъяснения потерпевше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Е.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7.01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з которого следует что 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н 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10-05 час. 07.01.2026 припарковался на прилегающей к церкви территории во 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мкр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-не. По возвращении к автомобилю он увидел сбитую грязь с переднего бампера и повреждения лакокрасочного покрытия и вызвал сотрудника ДПС;</w:t>
      </w:r>
    </w:p>
    <w:p w:rsidR="00C85BFB" w:rsidRPr="00BB183F" w:rsidP="00C8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пию водительского удостоверен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на имя 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Е.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85BFB" w:rsidP="00C8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опию свидетельства о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страции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/м </w:t>
      </w:r>
      <w:r w:rsidRPr="00747B36" w:rsidR="00747B36">
        <w:rPr>
          <w:rFonts w:ascii="Times New Roman" w:hAnsi="Times New Roman" w:cs="Times New Roman"/>
          <w:sz w:val="27"/>
          <w:szCs w:val="27"/>
        </w:rPr>
        <w:t xml:space="preserve">Ниссан X-TRAIL г/н </w:t>
      </w:r>
      <w:r>
        <w:rPr>
          <w:rFonts w:ascii="Times New Roman" w:hAnsi="Times New Roman" w:cs="Times New Roman"/>
          <w:sz w:val="27"/>
          <w:szCs w:val="27"/>
        </w:rPr>
        <w:t>*</w:t>
      </w:r>
      <w:r w:rsidR="00747B36">
        <w:rPr>
          <w:rFonts w:ascii="Times New Roman" w:hAnsi="Times New Roman" w:cs="Times New Roman"/>
          <w:sz w:val="27"/>
          <w:szCs w:val="27"/>
        </w:rPr>
        <w:t xml:space="preserve">, </w:t>
      </w:r>
      <w:r w:rsidRPr="00BB183F">
        <w:rPr>
          <w:rFonts w:ascii="Times New Roman" w:hAnsi="Times New Roman" w:cs="Times New Roman"/>
          <w:sz w:val="27"/>
          <w:szCs w:val="27"/>
        </w:rPr>
        <w:t xml:space="preserve">собственник </w:t>
      </w:r>
      <w:r w:rsidR="00747B36">
        <w:rPr>
          <w:rFonts w:ascii="Times New Roman" w:hAnsi="Times New Roman" w:cs="Times New Roman"/>
          <w:sz w:val="27"/>
          <w:szCs w:val="27"/>
        </w:rPr>
        <w:t>Е.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747B36" w:rsidRPr="00BB183F" w:rsidP="00A76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опию страхового полис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/м </w:t>
      </w:r>
      <w:r w:rsidRPr="00A769EA"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ссан X-TRAIL г/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98745D" w:rsidRPr="00BB183F" w:rsidP="00A76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 акт осмотра транспортного средства </w:t>
      </w:r>
      <w:r w:rsidRPr="00A769EA"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ссан X-TRAIL г/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07.01</w:t>
      </w:r>
      <w:r w:rsidRPr="00BB183F" w:rsidR="002F6F02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 w:rsidR="002F6F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 w:rsidRPr="00BB183F" w:rsidR="002F6F02">
        <w:rPr>
          <w:rFonts w:ascii="Times New Roman" w:eastAsia="Times New Roman" w:hAnsi="Times New Roman" w:cs="Times New Roman"/>
          <w:sz w:val="27"/>
          <w:szCs w:val="27"/>
          <w:lang w:eastAsia="ru-RU"/>
        </w:rPr>
        <w:t>фототаблицей</w:t>
      </w:r>
      <w:r w:rsidRPr="00BB183F" w:rsidR="002F6F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котор</w:t>
      </w:r>
      <w:r w:rsidRPr="00BB183F" w:rsidR="002F6F02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ет, что при осмотре установлен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вреждени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него бампера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F6F02" w:rsidRPr="00BB183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акт осмотра 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Лада Гранта</w:t>
      </w:r>
      <w:r w:rsidRPr="00BB183F" w:rsidR="009874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ударственный регистрационный знак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22.01</w:t>
      </w:r>
      <w:r w:rsidRPr="00BB183F" w:rsidR="0098745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фототабли</w:t>
      </w:r>
      <w:r w:rsid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ц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гласно к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оторым при осмотре установлены механические п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вреждения 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него</w:t>
      </w:r>
      <w:r w:rsidRPr="00BB183F" w:rsidR="009874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ампера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42C46" w:rsidRPr="00BB183F" w:rsidP="002F6F0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- карточку операции с ВУ на водителя </w:t>
      </w:r>
      <w:r w:rsidRPr="00BB183F" w:rsidR="0098745D">
        <w:rPr>
          <w:rFonts w:ascii="Times New Roman" w:eastAsia="Times New Roman" w:hAnsi="Times New Roman" w:cs="Times New Roman"/>
          <w:sz w:val="27"/>
          <w:szCs w:val="27"/>
          <w:lang w:eastAsia="ru-RU"/>
        </w:rPr>
        <w:t>К.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476C0" w:rsidRPr="00BB183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еофиксацию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рожно-транспортного происшествия.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95D23" w:rsidRPr="00BB183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ственность по ч. 2 ст. 12.27 КоАП РФ наступает за оставление водителем в нарушение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ДД места дорожно-транспортного происшествия, участником которого он являлся. Таким образом, состав ч. 2 ст. 12.27 КоАП РФ является формальным и не зависит от размера причиненного материального ущерба.  </w:t>
      </w:r>
    </w:p>
    <w:p w:rsidR="00695D23" w:rsidRPr="00BB183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В соответствии с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п.п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. 2.5 Правил дорожного движен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ия Российской Федерации при дорожно-транспортном происшествии водитель, причастный к нему, в числе прочего, обязан немедленно остановить (не трогать с места) транспортное средство, включить аварийную световую сигнализацию и выставить знак аварийной останов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ки в соответствии с требованиями п. 7.2 Правил дорожного движения Российской Федерации, не перемещать предметы, имеющие отношение к происшествию; сообщить о случившемся в полицию, записать фамилии и адреса очевидцев и ожидать прибытия сотрудников полиции.</w:t>
      </w:r>
    </w:p>
    <w:p w:rsidR="00695D23" w:rsidRPr="00BB183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спозиция ч. 2 ст. 12.27 КоАП РФ предусматривает административную ответственность за оставление водителем в нарушение Правил дорожного движения Российской Федерации места дорожно-транспортного происшествия, участником которого он является. С субъективной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роны рассматриваемое правонарушение характеризуется виной только в форме прямого умысла. То есть, водитель сознательно игнорирует возложенную на него обязанность.  </w:t>
      </w:r>
    </w:p>
    <w:p w:rsidR="00695D23" w:rsidRPr="00BB183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Действия 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Лумей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В.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ья квалифицирует по ч.2 ст. 12.27 Кодекса Российской Федерации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истративных правонарушениях, «Оставление водителем в нарушение Правил дорожного движения места дорожно-транспортного происшествия, участником которого он являлся».</w:t>
      </w:r>
    </w:p>
    <w:p w:rsidR="00D11005" w:rsidRPr="00BB183F" w:rsidP="00A76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При назначении наказания судья учитывает характер совершенного правонарушения, личность 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Лумей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В.</w:t>
      </w:r>
    </w:p>
    <w:p w:rsidR="009956A1" w:rsidRPr="00BB183F" w:rsidP="0020149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BB183F" w:rsidR="00071FAA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</w:t>
      </w:r>
      <w:r w:rsidRPr="00BB183F" w:rsidR="00BB595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мягчающих и</w:t>
      </w:r>
      <w:r w:rsidRPr="00BB183F" w:rsidR="00BB59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ягчающих</w:t>
      </w:r>
      <w:r w:rsidRPr="00BB183F" w:rsidR="00071F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ую ответственность, предусмотренных ст.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ст.4.2,</w:t>
      </w:r>
      <w:r w:rsidRPr="00BB183F" w:rsidR="00071F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.3 Кодекса Российской Федерации об административных правонарушениях, </w:t>
      </w:r>
      <w:r w:rsidRPr="00BB183F" w:rsidR="00BB595E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ья не усматривает</w:t>
      </w:r>
      <w:r w:rsidRPr="00BB183F" w:rsidR="00071F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956A1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С учётом изложенного, руководствуясь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ст.ст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. 29.9 ч.1, 29.10, 30.1 Кодекса Российской Федерации об административных правонарушениях, судья</w:t>
      </w:r>
    </w:p>
    <w:p w:rsidR="009956A1" w:rsidRPr="00BB183F" w:rsidP="00201496">
      <w:pPr>
        <w:tabs>
          <w:tab w:val="left" w:pos="25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956A1" w:rsidRPr="00BB183F" w:rsidP="00456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565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 О С Т А Н О </w:t>
      </w:r>
      <w:r w:rsidRPr="0045652A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Л:</w:t>
      </w:r>
    </w:p>
    <w:p w:rsidR="00BB183F" w:rsidRPr="00BB183F" w:rsidP="00BB18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BB183F" w:rsidR="00071F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Лумей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</w:t>
      </w:r>
      <w:r w:rsidRPr="00BB183F" w:rsidR="00A34BDB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 ч.2 ст. 12.27 Кодекса Российской Федерации об административных правонарушениях и назначить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ему административное наказание в виде лишения прав управления сроком на 01 (один) год.</w:t>
      </w:r>
    </w:p>
    <w:p w:rsidR="00BB183F" w:rsidRPr="00BB183F" w:rsidP="00BB18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695D23" w:rsidRPr="00BB183F" w:rsidP="00BB18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Разъяснить, что в с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о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ты в органы ГИБДД, а в случае утраты указанных документов заявить об этом в указанный орган в тот же срок.</w:t>
      </w:r>
    </w:p>
    <w:p w:rsidR="009956A1" w:rsidRPr="00BB183F" w:rsidP="00201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B183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   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становление может быть обжаловано в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>Нефтеюганский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ный суд, в течение десяти суток со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дня получения копии постановления,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>через мирово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>го судью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В этот же срок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становление может быть опротестовано прокурором.   </w:t>
      </w:r>
    </w:p>
    <w:p w:rsidR="009956A1" w:rsidRPr="00BB183F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B183F" w:rsidR="009361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A3302" w:rsidRPr="00BB183F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BB183F" w:rsidR="009361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 w:rsidR="008255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Е.З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 w:rsidR="0082550E">
        <w:rPr>
          <w:rFonts w:ascii="Times New Roman" w:eastAsia="Times New Roman" w:hAnsi="Times New Roman" w:cs="Times New Roman"/>
          <w:sz w:val="27"/>
          <w:szCs w:val="27"/>
          <w:lang w:eastAsia="ru-RU"/>
        </w:rPr>
        <w:t>Бушкова</w:t>
      </w:r>
    </w:p>
    <w:p w:rsidR="00BB595E" w:rsidRPr="00BB183F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2B83" w:rsidRPr="00BB183F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Sect="00AD72B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1B0CF2"/>
    <w:multiLevelType w:val="multilevel"/>
    <w:tmpl w:val="8A0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A1"/>
    <w:rsid w:val="00023D1E"/>
    <w:rsid w:val="00024EDC"/>
    <w:rsid w:val="00032FE6"/>
    <w:rsid w:val="00035C92"/>
    <w:rsid w:val="00071FAA"/>
    <w:rsid w:val="000840C7"/>
    <w:rsid w:val="00096624"/>
    <w:rsid w:val="000B3059"/>
    <w:rsid w:val="00106CD5"/>
    <w:rsid w:val="001322E0"/>
    <w:rsid w:val="00144D5E"/>
    <w:rsid w:val="00177C8C"/>
    <w:rsid w:val="00184F4A"/>
    <w:rsid w:val="001A2B83"/>
    <w:rsid w:val="001A3E28"/>
    <w:rsid w:val="001F3113"/>
    <w:rsid w:val="001F51C7"/>
    <w:rsid w:val="00201496"/>
    <w:rsid w:val="00204627"/>
    <w:rsid w:val="00207A4E"/>
    <w:rsid w:val="0021058C"/>
    <w:rsid w:val="00272C5A"/>
    <w:rsid w:val="002C04C3"/>
    <w:rsid w:val="002C79EA"/>
    <w:rsid w:val="002E4B08"/>
    <w:rsid w:val="002E6F60"/>
    <w:rsid w:val="002F6F02"/>
    <w:rsid w:val="003216A9"/>
    <w:rsid w:val="00346296"/>
    <w:rsid w:val="00373FFB"/>
    <w:rsid w:val="003A781A"/>
    <w:rsid w:val="003C60FE"/>
    <w:rsid w:val="003D11D3"/>
    <w:rsid w:val="003E05C1"/>
    <w:rsid w:val="003E5FDD"/>
    <w:rsid w:val="003F33E1"/>
    <w:rsid w:val="003F55BB"/>
    <w:rsid w:val="00442C46"/>
    <w:rsid w:val="00443D42"/>
    <w:rsid w:val="0045652A"/>
    <w:rsid w:val="00471CBB"/>
    <w:rsid w:val="00485A55"/>
    <w:rsid w:val="00492AAD"/>
    <w:rsid w:val="004C30EE"/>
    <w:rsid w:val="004C4F03"/>
    <w:rsid w:val="004E4F24"/>
    <w:rsid w:val="005155EA"/>
    <w:rsid w:val="00526BC4"/>
    <w:rsid w:val="00540409"/>
    <w:rsid w:val="00565B57"/>
    <w:rsid w:val="00576880"/>
    <w:rsid w:val="005A7223"/>
    <w:rsid w:val="005B009C"/>
    <w:rsid w:val="005C6248"/>
    <w:rsid w:val="005D52B4"/>
    <w:rsid w:val="005E7C4A"/>
    <w:rsid w:val="005F27FE"/>
    <w:rsid w:val="0066323E"/>
    <w:rsid w:val="00695D23"/>
    <w:rsid w:val="006B0CEA"/>
    <w:rsid w:val="006B4AD1"/>
    <w:rsid w:val="006E42C1"/>
    <w:rsid w:val="00735D80"/>
    <w:rsid w:val="00747B36"/>
    <w:rsid w:val="00772C38"/>
    <w:rsid w:val="00776CFF"/>
    <w:rsid w:val="007957BF"/>
    <w:rsid w:val="00797265"/>
    <w:rsid w:val="007A3302"/>
    <w:rsid w:val="007C6591"/>
    <w:rsid w:val="007E146C"/>
    <w:rsid w:val="007E3E08"/>
    <w:rsid w:val="007E6360"/>
    <w:rsid w:val="00820702"/>
    <w:rsid w:val="0082550E"/>
    <w:rsid w:val="00831255"/>
    <w:rsid w:val="008476C0"/>
    <w:rsid w:val="008533ED"/>
    <w:rsid w:val="00871D55"/>
    <w:rsid w:val="0089074B"/>
    <w:rsid w:val="008F6693"/>
    <w:rsid w:val="00911D94"/>
    <w:rsid w:val="00927913"/>
    <w:rsid w:val="0093610A"/>
    <w:rsid w:val="00956339"/>
    <w:rsid w:val="0098745D"/>
    <w:rsid w:val="009956A1"/>
    <w:rsid w:val="009C75B0"/>
    <w:rsid w:val="009D1165"/>
    <w:rsid w:val="009F0D56"/>
    <w:rsid w:val="009F16B3"/>
    <w:rsid w:val="00A34BDB"/>
    <w:rsid w:val="00A43B1E"/>
    <w:rsid w:val="00A44B73"/>
    <w:rsid w:val="00A45E2C"/>
    <w:rsid w:val="00A62265"/>
    <w:rsid w:val="00A64E53"/>
    <w:rsid w:val="00A769EA"/>
    <w:rsid w:val="00A84C21"/>
    <w:rsid w:val="00A84FF3"/>
    <w:rsid w:val="00AD6048"/>
    <w:rsid w:val="00AD72B3"/>
    <w:rsid w:val="00B02C02"/>
    <w:rsid w:val="00B13323"/>
    <w:rsid w:val="00BB183F"/>
    <w:rsid w:val="00BB595E"/>
    <w:rsid w:val="00BE44FD"/>
    <w:rsid w:val="00C132B7"/>
    <w:rsid w:val="00C149C1"/>
    <w:rsid w:val="00C51A73"/>
    <w:rsid w:val="00C73355"/>
    <w:rsid w:val="00C85BFB"/>
    <w:rsid w:val="00C913AB"/>
    <w:rsid w:val="00CD0446"/>
    <w:rsid w:val="00D018DB"/>
    <w:rsid w:val="00D05DB2"/>
    <w:rsid w:val="00D11005"/>
    <w:rsid w:val="00D21550"/>
    <w:rsid w:val="00D277A9"/>
    <w:rsid w:val="00D36DB7"/>
    <w:rsid w:val="00D45126"/>
    <w:rsid w:val="00D920D8"/>
    <w:rsid w:val="00DA30D9"/>
    <w:rsid w:val="00DD57C6"/>
    <w:rsid w:val="00DE071F"/>
    <w:rsid w:val="00E01979"/>
    <w:rsid w:val="00E01D29"/>
    <w:rsid w:val="00E4591F"/>
    <w:rsid w:val="00E57FDC"/>
    <w:rsid w:val="00EB4094"/>
    <w:rsid w:val="00EB5329"/>
    <w:rsid w:val="00F54C7A"/>
    <w:rsid w:val="00F931E8"/>
    <w:rsid w:val="00FA0BA0"/>
    <w:rsid w:val="00FA1141"/>
    <w:rsid w:val="00FC31D1"/>
    <w:rsid w:val="00FD08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53C38F3-114F-44C6-A226-DFB1F6E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5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533E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FA0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FA0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E7C4A"/>
    <w:rPr>
      <w:strike w:val="0"/>
      <w:dstrike w:val="0"/>
      <w:color w:val="0088CC"/>
      <w:u w:val="none"/>
      <w:effect w:val="none"/>
    </w:rPr>
  </w:style>
  <w:style w:type="character" w:customStyle="1" w:styleId="isl">
    <w:name w:val="isl"/>
    <w:basedOn w:val="DefaultParagraphFont"/>
    <w:rsid w:val="005E7C4A"/>
  </w:style>
  <w:style w:type="character" w:customStyle="1" w:styleId="fio1">
    <w:name w:val="fio1"/>
    <w:basedOn w:val="DefaultParagraphFont"/>
    <w:rsid w:val="00565B57"/>
  </w:style>
  <w:style w:type="character" w:customStyle="1" w:styleId="data2">
    <w:name w:val="data2"/>
    <w:basedOn w:val="DefaultParagraphFont"/>
    <w:rsid w:val="00565B57"/>
  </w:style>
  <w:style w:type="character" w:customStyle="1" w:styleId="nomer2">
    <w:name w:val="nomer2"/>
    <w:basedOn w:val="DefaultParagraphFont"/>
    <w:rsid w:val="00565B57"/>
  </w:style>
  <w:style w:type="paragraph" w:styleId="Header">
    <w:name w:val="header"/>
    <w:basedOn w:val="Normal"/>
    <w:link w:val="a1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65B57"/>
  </w:style>
  <w:style w:type="paragraph" w:styleId="Footer">
    <w:name w:val="footer"/>
    <w:basedOn w:val="Normal"/>
    <w:link w:val="a2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65B57"/>
  </w:style>
  <w:style w:type="paragraph" w:styleId="BodyText">
    <w:name w:val="Body Text"/>
    <w:basedOn w:val="Normal"/>
    <w:link w:val="a3"/>
    <w:uiPriority w:val="99"/>
    <w:unhideWhenUsed/>
    <w:rsid w:val="00CD0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CD0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2C9A-8297-4FC1-AC90-5C3E0CB8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